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C016" w14:textId="207BD67A" w:rsidR="00016ADC" w:rsidRPr="00490478" w:rsidRDefault="00492B7C" w:rsidP="00054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90478">
        <w:rPr>
          <w:rFonts w:ascii="Arial" w:hAnsi="Arial" w:cs="Arial"/>
          <w:b/>
          <w:sz w:val="28"/>
          <w:szCs w:val="28"/>
        </w:rPr>
        <w:t>NÚCLEO DE INICIAÇÃO CIENTÍFICA E EXTENSÃO</w:t>
      </w:r>
    </w:p>
    <w:p w14:paraId="3C6124F7" w14:textId="77777777" w:rsidR="00633178" w:rsidRDefault="00633178" w:rsidP="00633178">
      <w:pPr>
        <w:jc w:val="center"/>
      </w:pPr>
      <w:r w:rsidRPr="009D3D3F">
        <w:rPr>
          <w:b/>
        </w:rPr>
        <w:t>PROGRAMA DE MONITORIA DO CENTRO UNIVERSITÁRIO DO PLANALTO CENTRAL APPARECIDO DOS SANTOS-UNICEPLAC</w:t>
      </w:r>
    </w:p>
    <w:p w14:paraId="75D3EFEB" w14:textId="77777777" w:rsidR="00633178" w:rsidRDefault="00633178" w:rsidP="006331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7"/>
        <w:gridCol w:w="3653"/>
      </w:tblGrid>
      <w:tr w:rsidR="00633178" w:rsidRPr="004548D9" w14:paraId="6E76E8E9" w14:textId="77777777" w:rsidTr="002B38A3">
        <w:trPr>
          <w:trHeight w:val="300"/>
        </w:trPr>
        <w:tc>
          <w:tcPr>
            <w:tcW w:w="8720" w:type="dxa"/>
            <w:gridSpan w:val="2"/>
            <w:hideMark/>
          </w:tcPr>
          <w:p w14:paraId="5EA8028E" w14:textId="77777777" w:rsidR="00633178" w:rsidRPr="004548D9" w:rsidRDefault="00633178" w:rsidP="002B38A3">
            <w:pPr>
              <w:jc w:val="center"/>
              <w:rPr>
                <w:b/>
                <w:bCs/>
              </w:rPr>
            </w:pPr>
            <w:r w:rsidRPr="004548D9">
              <w:rPr>
                <w:b/>
                <w:bCs/>
              </w:rPr>
              <w:t>TERMO DE COMPROMISSO DE MONITORIA</w:t>
            </w:r>
          </w:p>
        </w:tc>
      </w:tr>
      <w:tr w:rsidR="00633178" w:rsidRPr="004548D9" w14:paraId="2271D0F8" w14:textId="77777777" w:rsidTr="002B38A3">
        <w:trPr>
          <w:trHeight w:val="1767"/>
        </w:trPr>
        <w:tc>
          <w:tcPr>
            <w:tcW w:w="8720" w:type="dxa"/>
            <w:gridSpan w:val="2"/>
            <w:hideMark/>
          </w:tcPr>
          <w:p w14:paraId="62D21EFD" w14:textId="77777777" w:rsidR="00633178" w:rsidRDefault="00633178" w:rsidP="002B38A3">
            <w:pPr>
              <w:jc w:val="both"/>
            </w:pPr>
          </w:p>
          <w:p w14:paraId="31FBC2ED" w14:textId="77777777" w:rsidR="00633178" w:rsidRPr="004548D9" w:rsidRDefault="00633178" w:rsidP="002B38A3">
            <w:pPr>
              <w:jc w:val="both"/>
            </w:pPr>
            <w:r w:rsidRPr="004548D9">
              <w:t xml:space="preserve">Eu, ______________________________________________________________ (NOME DO DISCENTE), portador do RG </w:t>
            </w:r>
            <w:proofErr w:type="spellStart"/>
            <w:r w:rsidRPr="004548D9">
              <w:t>nº___________________e</w:t>
            </w:r>
            <w:proofErr w:type="spellEnd"/>
            <w:r w:rsidRPr="004548D9">
              <w:t xml:space="preserve"> CPF nº__________________________, regularmente matriculado no curso ____________________________________ </w:t>
            </w:r>
            <w:r>
              <w:t xml:space="preserve">do Centro Universitário do Planalto Central </w:t>
            </w:r>
            <w:proofErr w:type="spellStart"/>
            <w:r>
              <w:t>Apparecido</w:t>
            </w:r>
            <w:proofErr w:type="spellEnd"/>
            <w:r>
              <w:t xml:space="preserve"> dos Santos-UNICEPLAC</w:t>
            </w:r>
            <w:r w:rsidRPr="004548D9">
              <w:t xml:space="preserve">, sob a matrícula _____________________,  e  </w:t>
            </w:r>
            <w:r>
              <w:t>na disciplina__________________</w:t>
            </w:r>
            <w:r w:rsidRPr="004548D9">
              <w:t xml:space="preserve">__________________________ concordo em participar voluntariamente do Programa de Monitoria </w:t>
            </w:r>
            <w:r>
              <w:t xml:space="preserve">do Centro Universitário do Planalto Central </w:t>
            </w:r>
            <w:proofErr w:type="spellStart"/>
            <w:r>
              <w:t>Apparecido</w:t>
            </w:r>
            <w:proofErr w:type="spellEnd"/>
            <w:r>
              <w:t xml:space="preserve"> dos Santos-UNICEPLAC</w:t>
            </w:r>
            <w:r w:rsidRPr="004548D9">
              <w:t>, na condição de discente-monitor, e estou ciente das condições abaixo elencadas:</w:t>
            </w:r>
          </w:p>
        </w:tc>
      </w:tr>
      <w:tr w:rsidR="00633178" w:rsidRPr="004548D9" w14:paraId="2A1ED07B" w14:textId="77777777" w:rsidTr="002B38A3">
        <w:trPr>
          <w:trHeight w:val="585"/>
        </w:trPr>
        <w:tc>
          <w:tcPr>
            <w:tcW w:w="8720" w:type="dxa"/>
            <w:gridSpan w:val="2"/>
            <w:hideMark/>
          </w:tcPr>
          <w:p w14:paraId="036A8FE4" w14:textId="77777777" w:rsidR="00633178" w:rsidRPr="004548D9" w:rsidRDefault="00633178" w:rsidP="002B38A3">
            <w:pPr>
              <w:jc w:val="both"/>
            </w:pPr>
            <w:r w:rsidRPr="004548D9">
              <w:t xml:space="preserve">1. A concessão da vaga na monitoria está condicionada ao atendimento dos critérios estabelecidos neste Edital e no Regulamento do Programa de Monitoria </w:t>
            </w:r>
            <w:r>
              <w:t>do UNICEPLAC</w:t>
            </w:r>
            <w:r w:rsidRPr="004548D9">
              <w:t>.</w:t>
            </w:r>
          </w:p>
        </w:tc>
      </w:tr>
      <w:tr w:rsidR="00633178" w:rsidRPr="004548D9" w14:paraId="1AB8EC52" w14:textId="77777777" w:rsidTr="002B38A3">
        <w:trPr>
          <w:trHeight w:val="855"/>
        </w:trPr>
        <w:tc>
          <w:tcPr>
            <w:tcW w:w="8720" w:type="dxa"/>
            <w:gridSpan w:val="2"/>
            <w:hideMark/>
          </w:tcPr>
          <w:p w14:paraId="7B30D06D" w14:textId="77777777" w:rsidR="00633178" w:rsidRPr="004548D9" w:rsidRDefault="00633178" w:rsidP="002B38A3">
            <w:pPr>
              <w:jc w:val="both"/>
            </w:pPr>
            <w:r w:rsidRPr="004548D9">
              <w:t>2. O discente-monitor não terá nenhuma compensação financeira e/ ou bolsa pelo exercício da monitoria, sendo toda a sua compensação pelo mérito acadêmico da atividade e pelo aprendizado que agrega, além de contribuir no cômputo de atividades complementares de acordo com as normas do curso.</w:t>
            </w:r>
          </w:p>
        </w:tc>
      </w:tr>
      <w:tr w:rsidR="00633178" w:rsidRPr="004548D9" w14:paraId="4190100F" w14:textId="77777777" w:rsidTr="002B38A3">
        <w:trPr>
          <w:trHeight w:val="570"/>
        </w:trPr>
        <w:tc>
          <w:tcPr>
            <w:tcW w:w="8720" w:type="dxa"/>
            <w:gridSpan w:val="2"/>
            <w:hideMark/>
          </w:tcPr>
          <w:p w14:paraId="434ED00B" w14:textId="77777777" w:rsidR="00633178" w:rsidRPr="004548D9" w:rsidRDefault="00633178" w:rsidP="002B38A3">
            <w:pPr>
              <w:jc w:val="both"/>
            </w:pPr>
            <w:r w:rsidRPr="004548D9">
              <w:t xml:space="preserve">3. Os discentes-monitores exercerão suas atividades sem qualquer vínculo empregatício com </w:t>
            </w:r>
            <w:r>
              <w:t>o UNICEPLAC</w:t>
            </w:r>
            <w:r w:rsidRPr="004548D9">
              <w:t xml:space="preserve"> e com c</w:t>
            </w:r>
            <w:r>
              <w:t>arga horária semanal mínima de 3</w:t>
            </w:r>
            <w:r w:rsidRPr="004548D9">
              <w:t xml:space="preserve"> (</w:t>
            </w:r>
            <w:r>
              <w:t>TRÊS</w:t>
            </w:r>
            <w:r w:rsidRPr="004548D9">
              <w:t>) horas de atividades acadêmicas.</w:t>
            </w:r>
          </w:p>
        </w:tc>
      </w:tr>
      <w:tr w:rsidR="00633178" w:rsidRPr="004548D9" w14:paraId="751F3791" w14:textId="77777777" w:rsidTr="002B38A3">
        <w:trPr>
          <w:trHeight w:val="825"/>
        </w:trPr>
        <w:tc>
          <w:tcPr>
            <w:tcW w:w="8720" w:type="dxa"/>
            <w:gridSpan w:val="2"/>
            <w:hideMark/>
          </w:tcPr>
          <w:p w14:paraId="4EC4F607" w14:textId="77777777" w:rsidR="00633178" w:rsidRPr="004548D9" w:rsidRDefault="00633178" w:rsidP="002B38A3">
            <w:pPr>
              <w:jc w:val="both"/>
            </w:pPr>
            <w:r w:rsidRPr="004548D9">
              <w:t>4. O período de vigência da monitoria no</w:t>
            </w:r>
            <w:r>
              <w:t xml:space="preserve"> 1º semestre letivo será do mês de fevereiro a julho, e no</w:t>
            </w:r>
            <w:r w:rsidRPr="004548D9">
              <w:t xml:space="preserve"> 2º </w:t>
            </w:r>
            <w:r>
              <w:t>semestre letivo</w:t>
            </w:r>
            <w:r w:rsidRPr="004548D9">
              <w:t xml:space="preserve"> será do mês de a</w:t>
            </w:r>
            <w:r>
              <w:t>gosto até o mês dezembro</w:t>
            </w:r>
            <w:r w:rsidRPr="004548D9">
              <w:t>, podendo ser interrompida por solicitação da Coordenação de Graduação, do docente-orientador ou do discente-monitor, devidamente justificados.</w:t>
            </w:r>
            <w:r>
              <w:t xml:space="preserve"> Em qualquer caso não será concedido a certificação.</w:t>
            </w:r>
          </w:p>
        </w:tc>
      </w:tr>
      <w:tr w:rsidR="00633178" w:rsidRPr="004548D9" w14:paraId="26F2DC98" w14:textId="77777777" w:rsidTr="002B38A3">
        <w:trPr>
          <w:trHeight w:val="825"/>
        </w:trPr>
        <w:tc>
          <w:tcPr>
            <w:tcW w:w="8720" w:type="dxa"/>
            <w:gridSpan w:val="2"/>
            <w:hideMark/>
          </w:tcPr>
          <w:p w14:paraId="49A3AB63" w14:textId="77777777" w:rsidR="00633178" w:rsidRPr="004548D9" w:rsidRDefault="00633178" w:rsidP="002B38A3">
            <w:pPr>
              <w:jc w:val="both"/>
            </w:pPr>
            <w:r w:rsidRPr="004548D9">
              <w:t>5. Os discentes-monitores deverão acordar seus horários de atividades com os docentes-orientadores, não podendo estes coincidir com suas a</w:t>
            </w:r>
            <w:r>
              <w:t>tividades acadêmicas regulares</w:t>
            </w:r>
            <w:r w:rsidRPr="004548D9">
              <w:t>. Tal viabilidade é condição para o aceite final do discente no Programa.</w:t>
            </w:r>
          </w:p>
        </w:tc>
      </w:tr>
      <w:tr w:rsidR="00633178" w:rsidRPr="004548D9" w14:paraId="41751E80" w14:textId="77777777" w:rsidTr="002B38A3">
        <w:trPr>
          <w:trHeight w:val="660"/>
        </w:trPr>
        <w:tc>
          <w:tcPr>
            <w:tcW w:w="8720" w:type="dxa"/>
            <w:gridSpan w:val="2"/>
            <w:tcBorders>
              <w:bottom w:val="single" w:sz="4" w:space="0" w:color="auto"/>
            </w:tcBorders>
            <w:hideMark/>
          </w:tcPr>
          <w:p w14:paraId="4E056EB6" w14:textId="77777777" w:rsidR="00633178" w:rsidRPr="004548D9" w:rsidRDefault="00633178" w:rsidP="002B38A3">
            <w:pPr>
              <w:jc w:val="both"/>
            </w:pPr>
            <w:r w:rsidRPr="004548D9">
              <w:t xml:space="preserve">6. O registro da carga horária do discente-monitor será controlado pelo docente-orientador por meio Formulário de Frequência e Registro de Atividades, que deverá fazer parte do relatório final de monitoria. </w:t>
            </w:r>
          </w:p>
        </w:tc>
      </w:tr>
      <w:tr w:rsidR="00633178" w:rsidRPr="004548D9" w14:paraId="721ED2C5" w14:textId="77777777" w:rsidTr="002B38A3">
        <w:trPr>
          <w:trHeight w:val="36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1FDAEF" w14:textId="77777777" w:rsidR="00633178" w:rsidRPr="004548D9" w:rsidRDefault="00633178" w:rsidP="002B38A3">
            <w:pPr>
              <w:jc w:val="both"/>
              <w:rPr>
                <w:u w:val="single"/>
              </w:rPr>
            </w:pPr>
            <w:r w:rsidRPr="004548D9">
              <w:rPr>
                <w:u w:val="single"/>
              </w:rPr>
              <w:t xml:space="preserve">7. São deveres do discente-monitor: </w:t>
            </w:r>
          </w:p>
        </w:tc>
      </w:tr>
      <w:tr w:rsidR="00633178" w:rsidRPr="004548D9" w14:paraId="5180B6EF" w14:textId="77777777" w:rsidTr="002B38A3">
        <w:trPr>
          <w:trHeight w:val="27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8C881" w14:textId="77777777" w:rsidR="00633178" w:rsidRPr="004548D9" w:rsidRDefault="00633178" w:rsidP="002B38A3">
            <w:pPr>
              <w:jc w:val="both"/>
            </w:pPr>
            <w:r w:rsidRPr="004548D9">
              <w:t>• Colaborar nas aulas, seminários, trabalhos práticos e de laboratórios ou ateliês;</w:t>
            </w:r>
          </w:p>
        </w:tc>
      </w:tr>
      <w:tr w:rsidR="00633178" w:rsidRPr="004548D9" w14:paraId="022CA291" w14:textId="77777777" w:rsidTr="002B38A3">
        <w:trPr>
          <w:trHeight w:val="57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6BFE5" w14:textId="77777777" w:rsidR="00633178" w:rsidRPr="004548D9" w:rsidRDefault="00633178" w:rsidP="002B38A3">
            <w:pPr>
              <w:jc w:val="both"/>
            </w:pPr>
            <w:r w:rsidRPr="004548D9">
              <w:t>• Assistir ao docente na orientação de discentes, esclarecendo e auxiliando os demais estudantes nas atividades realizadas em classe e/ou laboratórios, em atividades de iniciação científica e na seleção de bibliografia;</w:t>
            </w:r>
          </w:p>
        </w:tc>
      </w:tr>
      <w:tr w:rsidR="00633178" w:rsidRPr="004548D9" w14:paraId="17014F34" w14:textId="77777777" w:rsidTr="002B38A3">
        <w:trPr>
          <w:trHeight w:val="30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53726" w14:textId="77777777" w:rsidR="00633178" w:rsidRPr="004548D9" w:rsidRDefault="00633178" w:rsidP="002B38A3">
            <w:pPr>
              <w:jc w:val="both"/>
            </w:pPr>
            <w:r w:rsidRPr="004548D9">
              <w:t xml:space="preserve">• Auxiliar o docente na elaboração de listas de exercícios e trabalhos complementares; </w:t>
            </w:r>
          </w:p>
        </w:tc>
      </w:tr>
      <w:tr w:rsidR="00633178" w:rsidRPr="004548D9" w14:paraId="74721AA7" w14:textId="77777777" w:rsidTr="002B38A3">
        <w:trPr>
          <w:trHeight w:val="30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8304F" w14:textId="77777777" w:rsidR="00633178" w:rsidRPr="004548D9" w:rsidRDefault="00633178" w:rsidP="002B38A3">
            <w:pPr>
              <w:jc w:val="both"/>
            </w:pPr>
            <w:r w:rsidRPr="004548D9">
              <w:t xml:space="preserve">• Dirimir as dúvidas dos discentes quanto aos exercícios e trabalhos complementares; </w:t>
            </w:r>
          </w:p>
        </w:tc>
      </w:tr>
      <w:tr w:rsidR="00633178" w:rsidRPr="004548D9" w14:paraId="2DD482D9" w14:textId="77777777" w:rsidTr="002B38A3">
        <w:trPr>
          <w:trHeight w:val="555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579F5" w14:textId="77777777" w:rsidR="00633178" w:rsidRPr="004548D9" w:rsidRDefault="00633178" w:rsidP="002B38A3">
            <w:pPr>
              <w:jc w:val="both"/>
            </w:pPr>
            <w:r w:rsidRPr="004548D9">
              <w:t xml:space="preserve">• Dar assistência ao docente na coleta de dados e informações que possam contribuir para a elaboração das atividades em sala de aula e extraclasse; </w:t>
            </w:r>
          </w:p>
        </w:tc>
      </w:tr>
      <w:tr w:rsidR="00633178" w:rsidRPr="004548D9" w14:paraId="11A98FD8" w14:textId="77777777" w:rsidTr="002B38A3">
        <w:trPr>
          <w:trHeight w:val="30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C8650" w14:textId="77777777" w:rsidR="00633178" w:rsidRPr="004548D9" w:rsidRDefault="00633178" w:rsidP="002B38A3">
            <w:pPr>
              <w:jc w:val="both"/>
            </w:pPr>
            <w:r w:rsidRPr="004548D9">
              <w:t xml:space="preserve">• Disponibilizar um horário específico para plantão de dúvidas; </w:t>
            </w:r>
          </w:p>
        </w:tc>
      </w:tr>
      <w:tr w:rsidR="00633178" w:rsidRPr="004548D9" w14:paraId="6A8DD548" w14:textId="77777777" w:rsidTr="002B38A3">
        <w:trPr>
          <w:trHeight w:val="30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010B6" w14:textId="77777777" w:rsidR="00633178" w:rsidRPr="004548D9" w:rsidRDefault="00633178" w:rsidP="002B38A3">
            <w:pPr>
              <w:jc w:val="both"/>
            </w:pPr>
            <w:r w:rsidRPr="004548D9">
              <w:t xml:space="preserve">• Participar das atividades de iniciação científica realizadas pelos docentes responsáveis; </w:t>
            </w:r>
          </w:p>
        </w:tc>
      </w:tr>
      <w:tr w:rsidR="00633178" w:rsidRPr="004548D9" w14:paraId="404D9429" w14:textId="77777777" w:rsidTr="002B38A3">
        <w:trPr>
          <w:trHeight w:val="330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C09B7" w14:textId="77777777" w:rsidR="00633178" w:rsidRPr="004548D9" w:rsidRDefault="00633178" w:rsidP="002B38A3">
            <w:pPr>
              <w:jc w:val="both"/>
            </w:pPr>
            <w:r w:rsidRPr="004548D9">
              <w:lastRenderedPageBreak/>
              <w:t xml:space="preserve">• Cumprir os horários estabelecidos, sem prejuízo da frequência às aulas, do cumprimento de trabalhos e provas; </w:t>
            </w:r>
          </w:p>
        </w:tc>
      </w:tr>
      <w:tr w:rsidR="00633178" w:rsidRPr="004548D9" w14:paraId="7335495A" w14:textId="77777777" w:rsidTr="002B38A3">
        <w:trPr>
          <w:trHeight w:val="585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9CB32" w14:textId="77777777" w:rsidR="00633178" w:rsidRPr="004548D9" w:rsidRDefault="00633178" w:rsidP="002B38A3">
            <w:pPr>
              <w:jc w:val="both"/>
            </w:pPr>
            <w:r w:rsidRPr="004548D9">
              <w:t xml:space="preserve">• Apresentar, ao término da monitoria, relatório das atividades desenvolvidas, em que conste avaliação do seu desempenho, da orientação recebida e das condições em que desenvolveu suas atividades; </w:t>
            </w:r>
          </w:p>
        </w:tc>
      </w:tr>
      <w:tr w:rsidR="00633178" w:rsidRPr="004548D9" w14:paraId="24173022" w14:textId="77777777" w:rsidTr="002B38A3">
        <w:trPr>
          <w:trHeight w:val="645"/>
        </w:trPr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FC34" w14:textId="77777777" w:rsidR="00633178" w:rsidRPr="004548D9" w:rsidRDefault="00633178" w:rsidP="002B38A3">
            <w:pPr>
              <w:jc w:val="both"/>
            </w:pPr>
            <w:r w:rsidRPr="004548D9">
              <w:t>• Desenvolver outras atividades inerentes às funções de monitor, sob a orientação do docente a que se vincula o componente curricular.</w:t>
            </w:r>
          </w:p>
        </w:tc>
      </w:tr>
      <w:tr w:rsidR="00633178" w:rsidRPr="004548D9" w14:paraId="5B558F92" w14:textId="77777777" w:rsidTr="002B38A3">
        <w:trPr>
          <w:trHeight w:val="1080"/>
        </w:trPr>
        <w:tc>
          <w:tcPr>
            <w:tcW w:w="8720" w:type="dxa"/>
            <w:gridSpan w:val="2"/>
            <w:tcBorders>
              <w:top w:val="single" w:sz="4" w:space="0" w:color="auto"/>
            </w:tcBorders>
            <w:hideMark/>
          </w:tcPr>
          <w:p w14:paraId="289E48A4" w14:textId="77777777" w:rsidR="00633178" w:rsidRPr="004548D9" w:rsidRDefault="00633178" w:rsidP="002B38A3">
            <w:pPr>
              <w:jc w:val="both"/>
            </w:pPr>
            <w:r w:rsidRPr="004548D9">
              <w:t xml:space="preserve">8. </w:t>
            </w:r>
            <w:r w:rsidRPr="004548D9">
              <w:rPr>
                <w:u w:val="single"/>
              </w:rPr>
              <w:t>É vedado ao discente-monitor</w:t>
            </w:r>
            <w:r w:rsidRPr="004548D9">
              <w:t>: substituir o docente nas aulas de sua responsabilidade; aplicar ou corrigir provas e trabalhos de verificação do rendimento escolar; ministrar cursos de acompanhamento, em caráter particular, para discentes que estiverem cursando componente curricular objeto de monitoria; exercer quaisquer atividades de caráter administrativo, de julgamento, de verificação de aprendizagem e de supervisão de estágio.</w:t>
            </w:r>
          </w:p>
        </w:tc>
      </w:tr>
      <w:tr w:rsidR="00633178" w:rsidRPr="004548D9" w14:paraId="25854EF3" w14:textId="77777777" w:rsidTr="002B38A3">
        <w:trPr>
          <w:trHeight w:val="269"/>
        </w:trPr>
        <w:tc>
          <w:tcPr>
            <w:tcW w:w="8720" w:type="dxa"/>
            <w:gridSpan w:val="2"/>
            <w:vMerge w:val="restart"/>
            <w:hideMark/>
          </w:tcPr>
          <w:p w14:paraId="7C71C5A1" w14:textId="77777777" w:rsidR="00633178" w:rsidRDefault="00633178" w:rsidP="002B38A3">
            <w:pPr>
              <w:jc w:val="both"/>
            </w:pPr>
          </w:p>
          <w:p w14:paraId="33B7996A" w14:textId="77777777" w:rsidR="00633178" w:rsidRPr="004548D9" w:rsidRDefault="00633178" w:rsidP="002B38A3">
            <w:pPr>
              <w:jc w:val="both"/>
            </w:pPr>
            <w:r w:rsidRPr="004548D9">
              <w:t>Este termo poderá ser interrompido por qualquer uma das partes med</w:t>
            </w:r>
            <w:r>
              <w:t xml:space="preserve">iante justificativa por escrito, sem a concessão de certificação. </w:t>
            </w:r>
          </w:p>
        </w:tc>
      </w:tr>
      <w:tr w:rsidR="00633178" w:rsidRPr="004548D9" w14:paraId="5E29E440" w14:textId="77777777" w:rsidTr="002B38A3">
        <w:trPr>
          <w:trHeight w:val="459"/>
        </w:trPr>
        <w:tc>
          <w:tcPr>
            <w:tcW w:w="8720" w:type="dxa"/>
            <w:gridSpan w:val="2"/>
            <w:vMerge/>
            <w:hideMark/>
          </w:tcPr>
          <w:p w14:paraId="06329925" w14:textId="77777777" w:rsidR="00633178" w:rsidRPr="004548D9" w:rsidRDefault="00633178" w:rsidP="002B38A3">
            <w:pPr>
              <w:jc w:val="both"/>
            </w:pPr>
          </w:p>
        </w:tc>
      </w:tr>
      <w:tr w:rsidR="00633178" w:rsidRPr="004548D9" w14:paraId="416B9B8D" w14:textId="77777777" w:rsidTr="002B38A3">
        <w:trPr>
          <w:trHeight w:val="330"/>
        </w:trPr>
        <w:tc>
          <w:tcPr>
            <w:tcW w:w="8720" w:type="dxa"/>
            <w:gridSpan w:val="2"/>
            <w:hideMark/>
          </w:tcPr>
          <w:p w14:paraId="082653DB" w14:textId="77777777" w:rsidR="00633178" w:rsidRPr="004548D9" w:rsidRDefault="00633178" w:rsidP="002B38A3">
            <w:pPr>
              <w:jc w:val="both"/>
            </w:pPr>
            <w:r w:rsidRPr="004548D9">
              <w:t xml:space="preserve">Gama - </w:t>
            </w:r>
            <w:proofErr w:type="gramStart"/>
            <w:r w:rsidRPr="004548D9">
              <w:t xml:space="preserve">DF,   </w:t>
            </w:r>
            <w:proofErr w:type="gramEnd"/>
            <w:r w:rsidRPr="004548D9">
              <w:t xml:space="preserve">      de      </w:t>
            </w:r>
            <w:r>
              <w:t xml:space="preserve">                         </w:t>
            </w:r>
            <w:proofErr w:type="spellStart"/>
            <w:r>
              <w:t>de</w:t>
            </w:r>
            <w:proofErr w:type="spellEnd"/>
            <w:r>
              <w:t xml:space="preserve"> 20       </w:t>
            </w:r>
            <w:r w:rsidRPr="004548D9">
              <w:t>.</w:t>
            </w:r>
          </w:p>
        </w:tc>
      </w:tr>
      <w:tr w:rsidR="00633178" w:rsidRPr="004548D9" w14:paraId="749544FE" w14:textId="77777777" w:rsidTr="002B38A3">
        <w:trPr>
          <w:trHeight w:val="595"/>
        </w:trPr>
        <w:tc>
          <w:tcPr>
            <w:tcW w:w="8720" w:type="dxa"/>
            <w:gridSpan w:val="2"/>
            <w:hideMark/>
          </w:tcPr>
          <w:p w14:paraId="583B4364" w14:textId="77777777" w:rsidR="00633178" w:rsidRPr="004548D9" w:rsidRDefault="00633178" w:rsidP="002B38A3">
            <w:pPr>
              <w:jc w:val="both"/>
            </w:pPr>
          </w:p>
        </w:tc>
      </w:tr>
      <w:tr w:rsidR="00633178" w:rsidRPr="004548D9" w14:paraId="7F9D55EB" w14:textId="77777777" w:rsidTr="002B38A3">
        <w:trPr>
          <w:trHeight w:val="300"/>
        </w:trPr>
        <w:tc>
          <w:tcPr>
            <w:tcW w:w="5067" w:type="dxa"/>
            <w:hideMark/>
          </w:tcPr>
          <w:p w14:paraId="1D84B32B" w14:textId="77777777" w:rsidR="00633178" w:rsidRPr="004548D9" w:rsidRDefault="00633178" w:rsidP="002B38A3">
            <w:pPr>
              <w:jc w:val="both"/>
            </w:pPr>
            <w:r w:rsidRPr="004548D9">
              <w:t>(Docente-Orientador)</w:t>
            </w:r>
          </w:p>
        </w:tc>
        <w:tc>
          <w:tcPr>
            <w:tcW w:w="3653" w:type="dxa"/>
            <w:hideMark/>
          </w:tcPr>
          <w:p w14:paraId="06DA4BDF" w14:textId="77777777" w:rsidR="00633178" w:rsidRPr="004548D9" w:rsidRDefault="00633178" w:rsidP="002B38A3">
            <w:pPr>
              <w:jc w:val="both"/>
            </w:pPr>
            <w:r w:rsidRPr="004548D9">
              <w:t>(Discente-Monitor)</w:t>
            </w:r>
          </w:p>
        </w:tc>
      </w:tr>
    </w:tbl>
    <w:p w14:paraId="51F60325" w14:textId="77777777" w:rsidR="00633178" w:rsidRDefault="00633178" w:rsidP="00633178">
      <w:pPr>
        <w:jc w:val="both"/>
      </w:pPr>
    </w:p>
    <w:p w14:paraId="65E37622" w14:textId="77777777" w:rsidR="00633178" w:rsidRDefault="00633178" w:rsidP="00633178">
      <w:pPr>
        <w:jc w:val="both"/>
      </w:pPr>
    </w:p>
    <w:p w14:paraId="6237F26E" w14:textId="77777777" w:rsidR="00633178" w:rsidRDefault="00633178" w:rsidP="00633178">
      <w:pPr>
        <w:jc w:val="both"/>
      </w:pPr>
    </w:p>
    <w:p w14:paraId="3B8F6ED6" w14:textId="77777777" w:rsidR="00142D32" w:rsidRDefault="00142D32" w:rsidP="00633178">
      <w:pPr>
        <w:jc w:val="center"/>
      </w:pPr>
      <w:bookmarkStart w:id="0" w:name="_GoBack"/>
      <w:bookmarkEnd w:id="0"/>
    </w:p>
    <w:sectPr w:rsidR="00142D32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633178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633178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633178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EB0"/>
    <w:multiLevelType w:val="hybridMultilevel"/>
    <w:tmpl w:val="B27EF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4FB"/>
    <w:multiLevelType w:val="hybridMultilevel"/>
    <w:tmpl w:val="79B47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C7B"/>
    <w:multiLevelType w:val="hybridMultilevel"/>
    <w:tmpl w:val="B77821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3E73"/>
    <w:multiLevelType w:val="hybridMultilevel"/>
    <w:tmpl w:val="53BCC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823"/>
    <w:multiLevelType w:val="hybridMultilevel"/>
    <w:tmpl w:val="FEF00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1203"/>
    <w:multiLevelType w:val="hybridMultilevel"/>
    <w:tmpl w:val="5CEAF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F5B4638"/>
    <w:multiLevelType w:val="hybridMultilevel"/>
    <w:tmpl w:val="3A52E4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65"/>
    <w:multiLevelType w:val="hybridMultilevel"/>
    <w:tmpl w:val="984C0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42D32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90478"/>
    <w:rsid w:val="00492B7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3178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62DD"/>
    <w:rsid w:val="00817374"/>
    <w:rsid w:val="00830049"/>
    <w:rsid w:val="00830F57"/>
    <w:rsid w:val="008422D3"/>
    <w:rsid w:val="00843CB9"/>
    <w:rsid w:val="00856694"/>
    <w:rsid w:val="00867776"/>
    <w:rsid w:val="00871DE6"/>
    <w:rsid w:val="00873A46"/>
    <w:rsid w:val="008955D1"/>
    <w:rsid w:val="008A6B7A"/>
    <w:rsid w:val="008C753B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BF79EB"/>
    <w:rsid w:val="00C102EC"/>
    <w:rsid w:val="00C10839"/>
    <w:rsid w:val="00C51DFA"/>
    <w:rsid w:val="00C7043B"/>
    <w:rsid w:val="00C80967"/>
    <w:rsid w:val="00C901C5"/>
    <w:rsid w:val="00CA2A4A"/>
    <w:rsid w:val="00D15EAF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207B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497"/>
    <w:rsid w:val="00EE2EC6"/>
    <w:rsid w:val="00EE4564"/>
    <w:rsid w:val="00EF5166"/>
    <w:rsid w:val="00F4456C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92B7C"/>
    <w:pPr>
      <w:tabs>
        <w:tab w:val="right" w:leader="dot" w:pos="9395"/>
      </w:tabs>
      <w:spacing w:line="360" w:lineRule="auto"/>
    </w:pPr>
  </w:style>
  <w:style w:type="paragraph" w:styleId="Corpodetexto">
    <w:name w:val="Body Text"/>
    <w:basedOn w:val="Normal"/>
    <w:link w:val="CorpodetextoChar"/>
    <w:rsid w:val="00492B7C"/>
    <w:pPr>
      <w:spacing w:line="360" w:lineRule="exact"/>
      <w:jc w:val="both"/>
    </w:pPr>
    <w:rPr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92B7C"/>
    <w:rPr>
      <w:sz w:val="24"/>
      <w:lang w:val="x-none" w:eastAsia="x-none"/>
    </w:rPr>
  </w:style>
  <w:style w:type="paragraph" w:styleId="Corpodetexto2">
    <w:name w:val="Body Text 2"/>
    <w:basedOn w:val="Normal"/>
    <w:link w:val="Corpodetexto2Char"/>
    <w:rsid w:val="00492B7C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92B7C"/>
    <w:rPr>
      <w:b/>
      <w:sz w:val="28"/>
      <w:szCs w:val="24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73A46"/>
    <w:pPr>
      <w:widowControl w:val="0"/>
      <w:autoSpaceDE w:val="0"/>
      <w:autoSpaceDN w:val="0"/>
      <w:spacing w:after="100"/>
      <w:ind w:left="22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B9A0-DAB6-45A5-B851-018A176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6-21T22:08:00Z</dcterms:created>
  <dcterms:modified xsi:type="dcterms:W3CDTF">2021-06-21T22:08:00Z</dcterms:modified>
</cp:coreProperties>
</file>